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D845" w14:textId="77777777" w:rsidR="00507AAC" w:rsidRDefault="00507AAC" w:rsidP="00E6754C">
      <w:pPr>
        <w:jc w:val="center"/>
        <w:rPr>
          <w:b/>
          <w:caps/>
          <w:sz w:val="28"/>
          <w:szCs w:val="28"/>
        </w:rPr>
      </w:pPr>
    </w:p>
    <w:p w14:paraId="07F85D4C" w14:textId="5E87C142" w:rsidR="00E6754C" w:rsidRPr="009D255E" w:rsidRDefault="00E6754C" w:rsidP="00E6754C">
      <w:pPr>
        <w:jc w:val="center"/>
        <w:rPr>
          <w:b/>
          <w:caps/>
          <w:sz w:val="28"/>
          <w:szCs w:val="28"/>
        </w:rPr>
      </w:pPr>
      <w:r w:rsidRPr="009D255E">
        <w:rPr>
          <w:b/>
          <w:caps/>
          <w:sz w:val="28"/>
          <w:szCs w:val="28"/>
        </w:rPr>
        <w:t>Governing Board</w:t>
      </w:r>
      <w:r w:rsidR="002A266A">
        <w:rPr>
          <w:b/>
          <w:caps/>
          <w:sz w:val="28"/>
          <w:szCs w:val="28"/>
        </w:rPr>
        <w:t xml:space="preserve"> MEMBERS</w:t>
      </w:r>
    </w:p>
    <w:p w14:paraId="5E1FEB3F" w14:textId="77777777" w:rsidR="00E6754C" w:rsidRPr="009D255E" w:rsidRDefault="00E6754C" w:rsidP="00E6754C">
      <w:pPr>
        <w:pStyle w:val="Heading4"/>
        <w:jc w:val="center"/>
        <w:rPr>
          <w:sz w:val="24"/>
          <w:szCs w:val="24"/>
          <w:u w:val="single"/>
        </w:rPr>
      </w:pPr>
    </w:p>
    <w:p w14:paraId="0990CA66" w14:textId="77777777" w:rsidR="00E6754C" w:rsidRPr="009D255E" w:rsidRDefault="00E6754C" w:rsidP="00E6754C">
      <w:pPr>
        <w:pStyle w:val="Heading4"/>
        <w:rPr>
          <w:sz w:val="24"/>
          <w:szCs w:val="24"/>
          <w:u w:val="single"/>
        </w:rPr>
      </w:pPr>
    </w:p>
    <w:p w14:paraId="12B15DDC" w14:textId="77777777" w:rsidR="00E6754C" w:rsidRPr="009D255E" w:rsidRDefault="00E6754C" w:rsidP="00E6754C">
      <w:pPr>
        <w:pStyle w:val="Heading4"/>
        <w:rPr>
          <w:i w:val="0"/>
          <w:sz w:val="24"/>
          <w:szCs w:val="24"/>
          <w:u w:val="single"/>
        </w:rPr>
      </w:pPr>
      <w:r w:rsidRPr="009D255E">
        <w:rPr>
          <w:i w:val="0"/>
          <w:sz w:val="24"/>
          <w:szCs w:val="24"/>
          <w:u w:val="single"/>
        </w:rPr>
        <w:t>Elected Officials</w:t>
      </w:r>
    </w:p>
    <w:p w14:paraId="396A7A3E" w14:textId="77777777" w:rsidR="00E6754C" w:rsidRPr="009D255E" w:rsidRDefault="00E6754C" w:rsidP="00E6754C">
      <w:pPr>
        <w:rPr>
          <w:b/>
          <w:sz w:val="24"/>
          <w:szCs w:val="24"/>
        </w:rPr>
      </w:pPr>
    </w:p>
    <w:p w14:paraId="44E074A4" w14:textId="14F24D0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City of Atlan</w:t>
      </w:r>
      <w:r w:rsidR="00D766EA">
        <w:rPr>
          <w:sz w:val="24"/>
          <w:szCs w:val="24"/>
        </w:rPr>
        <w:t xml:space="preserve">ta: Hon. </w:t>
      </w:r>
      <w:r w:rsidR="009C01DB">
        <w:rPr>
          <w:sz w:val="24"/>
          <w:szCs w:val="24"/>
        </w:rPr>
        <w:t>Keisha</w:t>
      </w:r>
      <w:r w:rsidR="009A654C">
        <w:rPr>
          <w:sz w:val="24"/>
          <w:szCs w:val="24"/>
        </w:rPr>
        <w:t xml:space="preserve"> Lance</w:t>
      </w:r>
      <w:r w:rsidR="009C01DB">
        <w:rPr>
          <w:sz w:val="24"/>
          <w:szCs w:val="24"/>
        </w:rPr>
        <w:t xml:space="preserve"> Bottoms</w:t>
      </w:r>
      <w:r w:rsidR="00217175">
        <w:rPr>
          <w:sz w:val="24"/>
          <w:szCs w:val="24"/>
        </w:rPr>
        <w:t xml:space="preserve"> (Designee: Mikita Browning)</w:t>
      </w:r>
    </w:p>
    <w:p w14:paraId="71E7826E" w14:textId="0D059D86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Bartow County: Hon. </w:t>
      </w:r>
      <w:r w:rsidR="009C01DB">
        <w:rPr>
          <w:sz w:val="24"/>
          <w:szCs w:val="24"/>
        </w:rPr>
        <w:t>Steve Taylor</w:t>
      </w:r>
      <w:r w:rsidR="00507AAC">
        <w:rPr>
          <w:sz w:val="24"/>
          <w:szCs w:val="24"/>
        </w:rPr>
        <w:t xml:space="preserve"> (Designee: Lamont Kiser)</w:t>
      </w:r>
    </w:p>
    <w:p w14:paraId="5983A168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Cherokee County: </w:t>
      </w:r>
      <w:r w:rsidRPr="00C0476D">
        <w:rPr>
          <w:sz w:val="24"/>
          <w:szCs w:val="24"/>
        </w:rPr>
        <w:t xml:space="preserve">Hon. </w:t>
      </w:r>
      <w:r w:rsidR="00A81BC4">
        <w:rPr>
          <w:sz w:val="24"/>
          <w:szCs w:val="24"/>
        </w:rPr>
        <w:t>Harry Johnston</w:t>
      </w:r>
      <w:r w:rsidR="00D766EA">
        <w:rPr>
          <w:sz w:val="24"/>
          <w:szCs w:val="24"/>
        </w:rPr>
        <w:t xml:space="preserve"> </w:t>
      </w:r>
      <w:r w:rsidR="00145615">
        <w:rPr>
          <w:sz w:val="24"/>
          <w:szCs w:val="24"/>
        </w:rPr>
        <w:t>(Designee: David Kubala)</w:t>
      </w:r>
    </w:p>
    <w:p w14:paraId="29D3FEE8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Clayton Count</w:t>
      </w:r>
      <w:r w:rsidR="00D766EA">
        <w:rPr>
          <w:sz w:val="24"/>
          <w:szCs w:val="24"/>
        </w:rPr>
        <w:t xml:space="preserve">y: Hon. </w:t>
      </w:r>
      <w:r w:rsidR="00230380">
        <w:rPr>
          <w:sz w:val="24"/>
          <w:szCs w:val="24"/>
        </w:rPr>
        <w:t>Jeff Turner</w:t>
      </w:r>
      <w:r w:rsidR="00D766EA">
        <w:rPr>
          <w:sz w:val="24"/>
          <w:szCs w:val="24"/>
        </w:rPr>
        <w:t xml:space="preserve"> </w:t>
      </w:r>
      <w:r w:rsidR="00145615">
        <w:rPr>
          <w:sz w:val="24"/>
          <w:szCs w:val="24"/>
        </w:rPr>
        <w:t>(Designee: Bernard Franks)</w:t>
      </w:r>
    </w:p>
    <w:p w14:paraId="44E6C1E1" w14:textId="4A8718A0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Cobb C</w:t>
      </w:r>
      <w:r w:rsidR="00D766EA">
        <w:rPr>
          <w:sz w:val="24"/>
          <w:szCs w:val="24"/>
        </w:rPr>
        <w:t xml:space="preserve">ounty: </w:t>
      </w:r>
      <w:r w:rsidR="004519D6">
        <w:rPr>
          <w:sz w:val="24"/>
          <w:szCs w:val="24"/>
        </w:rPr>
        <w:t xml:space="preserve">Hon. </w:t>
      </w:r>
      <w:r w:rsidR="00507AAC">
        <w:rPr>
          <w:sz w:val="24"/>
          <w:szCs w:val="24"/>
        </w:rPr>
        <w:t>Lisa Cupid</w:t>
      </w:r>
      <w:r w:rsidR="00D766EA">
        <w:rPr>
          <w:sz w:val="24"/>
          <w:szCs w:val="24"/>
        </w:rPr>
        <w:t xml:space="preserve"> </w:t>
      </w:r>
      <w:r w:rsidR="00145615">
        <w:rPr>
          <w:sz w:val="24"/>
          <w:szCs w:val="24"/>
        </w:rPr>
        <w:t>(Designee: Eric Olson)</w:t>
      </w:r>
    </w:p>
    <w:p w14:paraId="63A8A609" w14:textId="355CB21B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Coweta County: Hon. </w:t>
      </w:r>
      <w:r w:rsidR="00507AAC">
        <w:rPr>
          <w:sz w:val="24"/>
          <w:szCs w:val="24"/>
        </w:rPr>
        <w:t>Bob Blackburn</w:t>
      </w:r>
      <w:r w:rsidR="00D766EA">
        <w:rPr>
          <w:sz w:val="24"/>
          <w:szCs w:val="24"/>
        </w:rPr>
        <w:t xml:space="preserve"> </w:t>
      </w:r>
      <w:r w:rsidR="00145615">
        <w:rPr>
          <w:sz w:val="24"/>
          <w:szCs w:val="24"/>
        </w:rPr>
        <w:t>(Designee: Jay Boren)</w:t>
      </w:r>
    </w:p>
    <w:p w14:paraId="57F6842E" w14:textId="6E564DED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DeKalb County: </w:t>
      </w:r>
      <w:r w:rsidR="004519D6">
        <w:rPr>
          <w:sz w:val="24"/>
          <w:szCs w:val="24"/>
        </w:rPr>
        <w:t>CEO Michael Thurmond</w:t>
      </w:r>
      <w:r w:rsidR="00D766EA">
        <w:rPr>
          <w:sz w:val="24"/>
          <w:szCs w:val="24"/>
        </w:rPr>
        <w:t xml:space="preserve"> </w:t>
      </w:r>
      <w:r w:rsidR="005F6EA2">
        <w:rPr>
          <w:sz w:val="24"/>
          <w:szCs w:val="24"/>
        </w:rPr>
        <w:t>(Designee: Reginald Wells)</w:t>
      </w:r>
    </w:p>
    <w:p w14:paraId="2739BB8B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Douglas Count</w:t>
      </w:r>
      <w:r w:rsidR="00D766EA">
        <w:rPr>
          <w:sz w:val="24"/>
          <w:szCs w:val="24"/>
        </w:rPr>
        <w:t xml:space="preserve">y: </w:t>
      </w:r>
      <w:r w:rsidR="004519D6">
        <w:rPr>
          <w:sz w:val="24"/>
          <w:szCs w:val="24"/>
        </w:rPr>
        <w:t>Hon. Dr. Ramona Jackson Jones</w:t>
      </w:r>
      <w:r w:rsidR="00D766EA">
        <w:rPr>
          <w:sz w:val="24"/>
          <w:szCs w:val="24"/>
        </w:rPr>
        <w:t xml:space="preserve"> </w:t>
      </w:r>
      <w:r w:rsidR="009A654C">
        <w:rPr>
          <w:sz w:val="24"/>
          <w:szCs w:val="24"/>
        </w:rPr>
        <w:t>(Designee: Gil Shearouse)</w:t>
      </w:r>
    </w:p>
    <w:p w14:paraId="6CDC8D5F" w14:textId="753567AC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F</w:t>
      </w:r>
      <w:r w:rsidR="00D766EA">
        <w:rPr>
          <w:sz w:val="24"/>
          <w:szCs w:val="24"/>
        </w:rPr>
        <w:t xml:space="preserve">ayette County: Hon. </w:t>
      </w:r>
      <w:r w:rsidR="00507AAC">
        <w:rPr>
          <w:sz w:val="24"/>
          <w:szCs w:val="24"/>
        </w:rPr>
        <w:t>Lee Hearn</w:t>
      </w:r>
      <w:r w:rsidR="009A654C">
        <w:rPr>
          <w:sz w:val="24"/>
          <w:szCs w:val="24"/>
        </w:rPr>
        <w:t xml:space="preserve"> (Designee: Vanessa Tigert)</w:t>
      </w:r>
    </w:p>
    <w:p w14:paraId="64287975" w14:textId="67452662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Forsyth County: Hon. </w:t>
      </w:r>
      <w:r w:rsidR="00507AAC">
        <w:rPr>
          <w:sz w:val="24"/>
          <w:szCs w:val="24"/>
        </w:rPr>
        <w:t>Cindy Jones Mills</w:t>
      </w:r>
      <w:r w:rsidR="00D766EA">
        <w:rPr>
          <w:sz w:val="24"/>
          <w:szCs w:val="24"/>
        </w:rPr>
        <w:t xml:space="preserve"> </w:t>
      </w:r>
      <w:r w:rsidR="009A654C">
        <w:rPr>
          <w:sz w:val="24"/>
          <w:szCs w:val="24"/>
        </w:rPr>
        <w:t>(Designee: Tim Perkins)</w:t>
      </w:r>
    </w:p>
    <w:p w14:paraId="7FC878C2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Fulton Coun</w:t>
      </w:r>
      <w:r w:rsidR="00D766EA">
        <w:rPr>
          <w:sz w:val="24"/>
          <w:szCs w:val="24"/>
        </w:rPr>
        <w:t xml:space="preserve">ty: Hon. </w:t>
      </w:r>
      <w:r w:rsidR="009C01DB">
        <w:rPr>
          <w:sz w:val="24"/>
          <w:szCs w:val="24"/>
        </w:rPr>
        <w:t>Robb Pitts</w:t>
      </w:r>
      <w:r w:rsidR="00D766EA">
        <w:rPr>
          <w:sz w:val="24"/>
          <w:szCs w:val="24"/>
        </w:rPr>
        <w:t xml:space="preserve"> </w:t>
      </w:r>
      <w:r w:rsidR="009A654C">
        <w:rPr>
          <w:sz w:val="24"/>
          <w:szCs w:val="24"/>
        </w:rPr>
        <w:t>(Designee: Nick Ammons)</w:t>
      </w:r>
    </w:p>
    <w:p w14:paraId="48CDA2F6" w14:textId="11314314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Gwinnett County: Hon</w:t>
      </w:r>
      <w:r w:rsidR="0061253F">
        <w:rPr>
          <w:sz w:val="24"/>
          <w:szCs w:val="24"/>
        </w:rPr>
        <w:t xml:space="preserve">. </w:t>
      </w:r>
      <w:r w:rsidR="00507AAC">
        <w:rPr>
          <w:sz w:val="24"/>
          <w:szCs w:val="24"/>
        </w:rPr>
        <w:t>Nicole Love Hendrickson</w:t>
      </w:r>
      <w:r w:rsidR="004519D6">
        <w:rPr>
          <w:sz w:val="24"/>
          <w:szCs w:val="24"/>
        </w:rPr>
        <w:t xml:space="preserve"> </w:t>
      </w:r>
      <w:r w:rsidR="009A654C">
        <w:rPr>
          <w:sz w:val="24"/>
          <w:szCs w:val="24"/>
        </w:rPr>
        <w:t>(Designee: Kevin Farrell)</w:t>
      </w:r>
    </w:p>
    <w:p w14:paraId="13F19435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Hall Co</w:t>
      </w:r>
      <w:r w:rsidR="00D766EA">
        <w:rPr>
          <w:sz w:val="24"/>
          <w:szCs w:val="24"/>
        </w:rPr>
        <w:t xml:space="preserve">unty: Hon. </w:t>
      </w:r>
      <w:r w:rsidR="00A81BC4">
        <w:rPr>
          <w:sz w:val="24"/>
          <w:szCs w:val="24"/>
        </w:rPr>
        <w:t>Danny Dunagan</w:t>
      </w:r>
      <w:r w:rsidR="009A654C">
        <w:rPr>
          <w:sz w:val="24"/>
          <w:szCs w:val="24"/>
        </w:rPr>
        <w:t xml:space="preserve"> (Designee: Linda MacGregor)</w:t>
      </w:r>
    </w:p>
    <w:p w14:paraId="35CF6AC1" w14:textId="2D487E05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Henry County: </w:t>
      </w:r>
      <w:r w:rsidR="00AA0547" w:rsidRPr="001E4D06">
        <w:rPr>
          <w:sz w:val="24"/>
          <w:szCs w:val="24"/>
        </w:rPr>
        <w:t xml:space="preserve">Hon. </w:t>
      </w:r>
      <w:r w:rsidR="00507AAC">
        <w:rPr>
          <w:sz w:val="24"/>
          <w:szCs w:val="24"/>
        </w:rPr>
        <w:t>Carlotta Harrell</w:t>
      </w:r>
      <w:r w:rsidR="009A654C">
        <w:rPr>
          <w:sz w:val="24"/>
          <w:szCs w:val="24"/>
        </w:rPr>
        <w:t xml:space="preserve"> (Designees: Lindy Farmer and Tony Carnell)</w:t>
      </w:r>
    </w:p>
    <w:p w14:paraId="713F3C1C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Paulding County: </w:t>
      </w:r>
      <w:r w:rsidR="002A266A">
        <w:rPr>
          <w:sz w:val="24"/>
          <w:szCs w:val="24"/>
        </w:rPr>
        <w:t>Hon. David Carmichael</w:t>
      </w:r>
      <w:r w:rsidR="00D766EA">
        <w:rPr>
          <w:sz w:val="24"/>
          <w:szCs w:val="24"/>
        </w:rPr>
        <w:t xml:space="preserve"> </w:t>
      </w:r>
      <w:r w:rsidR="009A654C">
        <w:rPr>
          <w:sz w:val="24"/>
          <w:szCs w:val="24"/>
        </w:rPr>
        <w:t>(Designee: Boyd Austin)</w:t>
      </w:r>
    </w:p>
    <w:p w14:paraId="21F201C0" w14:textId="77777777" w:rsidR="00E6754C" w:rsidRPr="009D255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Rockdale County: Hon.</w:t>
      </w:r>
      <w:r w:rsidR="004519D6">
        <w:rPr>
          <w:sz w:val="24"/>
          <w:szCs w:val="24"/>
        </w:rPr>
        <w:t xml:space="preserve"> Oz Nesbitt</w:t>
      </w:r>
      <w:r w:rsidRPr="00CD3E9E">
        <w:rPr>
          <w:sz w:val="24"/>
          <w:szCs w:val="24"/>
        </w:rPr>
        <w:t xml:space="preserve"> </w:t>
      </w:r>
    </w:p>
    <w:p w14:paraId="5C39D4BA" w14:textId="77777777" w:rsidR="00E6754C" w:rsidRPr="009D255E" w:rsidRDefault="00E6754C" w:rsidP="00CD3E9E">
      <w:pPr>
        <w:ind w:left="720"/>
        <w:rPr>
          <w:sz w:val="24"/>
          <w:szCs w:val="24"/>
        </w:rPr>
      </w:pPr>
    </w:p>
    <w:p w14:paraId="31A2C354" w14:textId="77777777" w:rsidR="00E6754C" w:rsidRPr="009D255E" w:rsidRDefault="00E6754C" w:rsidP="00E6754C">
      <w:pPr>
        <w:rPr>
          <w:b/>
          <w:sz w:val="24"/>
          <w:szCs w:val="24"/>
          <w:u w:val="single"/>
        </w:rPr>
      </w:pPr>
      <w:r w:rsidRPr="009D255E">
        <w:rPr>
          <w:b/>
          <w:sz w:val="24"/>
          <w:szCs w:val="24"/>
          <w:u w:val="single"/>
        </w:rPr>
        <w:t>Citizen Members</w:t>
      </w:r>
    </w:p>
    <w:p w14:paraId="4C2C4C99" w14:textId="77777777" w:rsidR="00E6754C" w:rsidRPr="009D255E" w:rsidRDefault="00E6754C" w:rsidP="00E6754C">
      <w:pPr>
        <w:rPr>
          <w:sz w:val="24"/>
          <w:szCs w:val="24"/>
          <w:u w:val="single"/>
        </w:rPr>
      </w:pPr>
    </w:p>
    <w:p w14:paraId="5A8376AD" w14:textId="77777777" w:rsidR="00CD3E9E" w:rsidRPr="00CD3E9E" w:rsidRDefault="00CD3E9E" w:rsidP="00CD3E9E">
      <w:pPr>
        <w:ind w:left="720"/>
        <w:rPr>
          <w:sz w:val="24"/>
          <w:szCs w:val="24"/>
        </w:rPr>
      </w:pPr>
      <w:bookmarkStart w:id="0" w:name="OLE_LINK1"/>
      <w:r w:rsidRPr="00CD3E9E">
        <w:rPr>
          <w:sz w:val="24"/>
          <w:szCs w:val="24"/>
        </w:rPr>
        <w:t>Ms. Kit L. Dunlap, Ga</w:t>
      </w:r>
      <w:r w:rsidR="00301131">
        <w:rPr>
          <w:sz w:val="24"/>
          <w:szCs w:val="24"/>
        </w:rPr>
        <w:t xml:space="preserve">inesville, GA </w:t>
      </w:r>
      <w:r w:rsidRPr="00CD3E9E">
        <w:rPr>
          <w:sz w:val="24"/>
          <w:szCs w:val="24"/>
        </w:rPr>
        <w:t xml:space="preserve">(Governor) </w:t>
      </w:r>
    </w:p>
    <w:p w14:paraId="006CB6AC" w14:textId="1E92E09A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Mr. Birdel Jackson, A</w:t>
      </w:r>
      <w:r w:rsidR="00507AAC">
        <w:rPr>
          <w:sz w:val="24"/>
          <w:szCs w:val="24"/>
        </w:rPr>
        <w:t>lpharetta</w:t>
      </w:r>
      <w:r w:rsidRPr="00CD3E9E">
        <w:rPr>
          <w:sz w:val="24"/>
          <w:szCs w:val="24"/>
        </w:rPr>
        <w:t xml:space="preserve">, GA (Governor) </w:t>
      </w:r>
    </w:p>
    <w:p w14:paraId="65A8A692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Mr. Bradley N. Currey, Jr.,</w:t>
      </w:r>
      <w:r w:rsidR="00D766EA">
        <w:rPr>
          <w:sz w:val="24"/>
          <w:szCs w:val="24"/>
        </w:rPr>
        <w:t xml:space="preserve"> Atlanta, GA (Governor</w:t>
      </w:r>
      <w:r w:rsidRPr="00CD3E9E">
        <w:rPr>
          <w:sz w:val="24"/>
          <w:szCs w:val="24"/>
        </w:rPr>
        <w:t xml:space="preserve">) </w:t>
      </w:r>
    </w:p>
    <w:p w14:paraId="120B10D3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M</w:t>
      </w:r>
      <w:r w:rsidR="0049738E">
        <w:rPr>
          <w:sz w:val="24"/>
          <w:szCs w:val="24"/>
        </w:rPr>
        <w:t>s. Pam Burnett</w:t>
      </w:r>
      <w:r w:rsidRPr="00CD3E9E">
        <w:rPr>
          <w:sz w:val="24"/>
          <w:szCs w:val="24"/>
        </w:rPr>
        <w:t xml:space="preserve">, </w:t>
      </w:r>
      <w:r w:rsidR="0049738E">
        <w:rPr>
          <w:sz w:val="24"/>
          <w:szCs w:val="24"/>
        </w:rPr>
        <w:t>Marietta</w:t>
      </w:r>
      <w:r w:rsidRPr="00CD3E9E">
        <w:rPr>
          <w:sz w:val="24"/>
          <w:szCs w:val="24"/>
        </w:rPr>
        <w:t xml:space="preserve">, GA (Governor) </w:t>
      </w:r>
    </w:p>
    <w:p w14:paraId="4D912F2A" w14:textId="632CC82D" w:rsidR="0049738E" w:rsidRPr="00CD3E9E" w:rsidRDefault="0049738E" w:rsidP="00CD3E9E">
      <w:pPr>
        <w:ind w:left="720"/>
        <w:rPr>
          <w:sz w:val="24"/>
          <w:szCs w:val="24"/>
        </w:rPr>
      </w:pPr>
      <w:r>
        <w:rPr>
          <w:sz w:val="24"/>
          <w:szCs w:val="24"/>
        </w:rPr>
        <w:t>Mr.</w:t>
      </w:r>
      <w:r w:rsidR="004519D6">
        <w:rPr>
          <w:sz w:val="24"/>
          <w:szCs w:val="24"/>
        </w:rPr>
        <w:t xml:space="preserve"> Glenn Page</w:t>
      </w:r>
      <w:r>
        <w:rPr>
          <w:sz w:val="24"/>
          <w:szCs w:val="24"/>
        </w:rPr>
        <w:t xml:space="preserve">, </w:t>
      </w:r>
      <w:r w:rsidR="004519D6">
        <w:rPr>
          <w:sz w:val="24"/>
          <w:szCs w:val="24"/>
        </w:rPr>
        <w:t>Marietta</w:t>
      </w:r>
      <w:r>
        <w:rPr>
          <w:sz w:val="24"/>
          <w:szCs w:val="24"/>
        </w:rPr>
        <w:t>, GA (Governor)</w:t>
      </w:r>
      <w:r w:rsidR="00BF5FAA">
        <w:rPr>
          <w:sz w:val="24"/>
          <w:szCs w:val="24"/>
        </w:rPr>
        <w:t xml:space="preserve"> (District Chair</w:t>
      </w:r>
      <w:r w:rsidR="00BF5FAA" w:rsidRPr="00CD3E9E">
        <w:rPr>
          <w:sz w:val="24"/>
          <w:szCs w:val="24"/>
        </w:rPr>
        <w:t>)</w:t>
      </w:r>
    </w:p>
    <w:p w14:paraId="55CB4728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Mr. Gerald Pouncey, Jr., Atl</w:t>
      </w:r>
      <w:r w:rsidR="00D766EA">
        <w:rPr>
          <w:sz w:val="24"/>
          <w:szCs w:val="24"/>
        </w:rPr>
        <w:t>anta, GA (Lt. Governor</w:t>
      </w:r>
      <w:r w:rsidRPr="00CD3E9E">
        <w:rPr>
          <w:sz w:val="24"/>
          <w:szCs w:val="24"/>
        </w:rPr>
        <w:t xml:space="preserve">) </w:t>
      </w:r>
    </w:p>
    <w:p w14:paraId="7275AEC2" w14:textId="29BD8E68" w:rsidR="00CD3E9E" w:rsidRPr="00CD3E9E" w:rsidRDefault="004519D6" w:rsidP="00CD3E9E">
      <w:pPr>
        <w:ind w:left="720"/>
        <w:rPr>
          <w:sz w:val="24"/>
          <w:szCs w:val="24"/>
        </w:rPr>
      </w:pPr>
      <w:r>
        <w:rPr>
          <w:sz w:val="24"/>
          <w:szCs w:val="24"/>
        </w:rPr>
        <w:t>Dr. Mark Berry</w:t>
      </w:r>
      <w:r w:rsidR="00CD3E9E" w:rsidRPr="00CD3E9E">
        <w:rPr>
          <w:sz w:val="24"/>
          <w:szCs w:val="24"/>
        </w:rPr>
        <w:t xml:space="preserve">, </w:t>
      </w:r>
      <w:r>
        <w:rPr>
          <w:sz w:val="24"/>
          <w:szCs w:val="24"/>
        </w:rPr>
        <w:t>Atlanta</w:t>
      </w:r>
      <w:r w:rsidR="00CD3E9E" w:rsidRPr="00CD3E9E">
        <w:rPr>
          <w:sz w:val="24"/>
          <w:szCs w:val="24"/>
        </w:rPr>
        <w:t xml:space="preserve">, GA (Lt. Governor) </w:t>
      </w:r>
      <w:r w:rsidR="00BF5FAA" w:rsidRPr="00CD3E9E">
        <w:rPr>
          <w:sz w:val="24"/>
          <w:szCs w:val="24"/>
        </w:rPr>
        <w:t xml:space="preserve">(District </w:t>
      </w:r>
      <w:r w:rsidR="00BF5FAA">
        <w:rPr>
          <w:sz w:val="24"/>
          <w:szCs w:val="24"/>
        </w:rPr>
        <w:t>Secretary/</w:t>
      </w:r>
      <w:r w:rsidR="00BF5FAA" w:rsidRPr="00CD3E9E">
        <w:rPr>
          <w:sz w:val="24"/>
          <w:szCs w:val="24"/>
        </w:rPr>
        <w:t>Treasurer)</w:t>
      </w:r>
    </w:p>
    <w:p w14:paraId="27BE3187" w14:textId="77777777" w:rsidR="00CD3E9E" w:rsidRPr="00CD3E9E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 xml:space="preserve">Ms. Katie Kirkpatrick, Atlanta, GA (Speaker of the House) </w:t>
      </w:r>
      <w:r w:rsidR="000F3809">
        <w:rPr>
          <w:sz w:val="24"/>
          <w:szCs w:val="24"/>
        </w:rPr>
        <w:t>(District Vice Chair)</w:t>
      </w:r>
    </w:p>
    <w:p w14:paraId="467ED4FF" w14:textId="77777777" w:rsidR="00E6754C" w:rsidRDefault="00CD3E9E" w:rsidP="00CD3E9E">
      <w:pPr>
        <w:ind w:left="720"/>
        <w:rPr>
          <w:sz w:val="24"/>
          <w:szCs w:val="24"/>
        </w:rPr>
      </w:pPr>
      <w:r w:rsidRPr="00CD3E9E">
        <w:rPr>
          <w:sz w:val="24"/>
          <w:szCs w:val="24"/>
        </w:rPr>
        <w:t>Mr. Tim Thoms, Fayetteville, GA (Speaker of the House)</w:t>
      </w:r>
    </w:p>
    <w:p w14:paraId="0ABE0305" w14:textId="73675CFC" w:rsidR="002A266A" w:rsidRDefault="002A266A" w:rsidP="00CD3E9E">
      <w:pPr>
        <w:ind w:left="720"/>
        <w:rPr>
          <w:sz w:val="24"/>
          <w:szCs w:val="24"/>
        </w:rPr>
      </w:pPr>
      <w:r>
        <w:rPr>
          <w:sz w:val="24"/>
          <w:szCs w:val="24"/>
        </w:rPr>
        <w:t>V</w:t>
      </w:r>
      <w:r w:rsidR="00507AAC">
        <w:rPr>
          <w:sz w:val="24"/>
          <w:szCs w:val="24"/>
        </w:rPr>
        <w:t>acant</w:t>
      </w:r>
      <w:r>
        <w:rPr>
          <w:sz w:val="24"/>
          <w:szCs w:val="24"/>
        </w:rPr>
        <w:t xml:space="preserve"> (Governor)</w:t>
      </w:r>
    </w:p>
    <w:bookmarkEnd w:id="0"/>
    <w:p w14:paraId="36869C20" w14:textId="77777777" w:rsidR="00C0476D" w:rsidRDefault="00C0476D"/>
    <w:sectPr w:rsidR="00C0476D" w:rsidSect="00E6754C">
      <w:footerReference w:type="default" r:id="rId7"/>
      <w:headerReference w:type="first" r:id="rId8"/>
      <w:footerReference w:type="first" r:id="rId9"/>
      <w:pgSz w:w="12240" w:h="15840" w:code="1"/>
      <w:pgMar w:top="288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5442B" w14:textId="77777777" w:rsidR="003E3C59" w:rsidRDefault="003E3C59">
      <w:r>
        <w:separator/>
      </w:r>
    </w:p>
  </w:endnote>
  <w:endnote w:type="continuationSeparator" w:id="0">
    <w:p w14:paraId="48B96E55" w14:textId="77777777" w:rsidR="003E3C59" w:rsidRDefault="003E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E656" w14:textId="77777777" w:rsidR="003E3C59" w:rsidRPr="00C46206" w:rsidRDefault="003E3C59" w:rsidP="00C46206">
    <w:pPr>
      <w:pStyle w:val="Footer"/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7F44" w14:textId="77777777" w:rsidR="003E3C59" w:rsidRDefault="003E3C59" w:rsidP="00FA7278">
    <w:pPr>
      <w:pStyle w:val="Footer"/>
      <w:tabs>
        <w:tab w:val="left" w:pos="3780"/>
      </w:tabs>
      <w:jc w:val="center"/>
      <w:rPr>
        <w:rFonts w:ascii="Arial" w:hAnsi="Arial"/>
        <w:color w:val="0000FF"/>
        <w:sz w:val="18"/>
        <w:szCs w:val="18"/>
      </w:rPr>
    </w:pPr>
  </w:p>
  <w:p w14:paraId="0A391AF7" w14:textId="77777777" w:rsidR="003E3C59" w:rsidRDefault="007C0AEA" w:rsidP="00FA7278">
    <w:pPr>
      <w:pStyle w:val="Footer"/>
      <w:tabs>
        <w:tab w:val="left" w:pos="3780"/>
      </w:tabs>
      <w:jc w:val="center"/>
      <w:rPr>
        <w:rFonts w:ascii="Arial" w:hAnsi="Arial"/>
        <w:color w:val="0000FF"/>
        <w:sz w:val="18"/>
        <w:szCs w:val="18"/>
      </w:rPr>
    </w:pPr>
    <w:r w:rsidRPr="0041238C">
      <w:rPr>
        <w:rFonts w:ascii="Cambria" w:eastAsia="MS Mincho" w:hAnsi="Cambria"/>
        <w:noProof/>
      </w:rPr>
      <w:drawing>
        <wp:inline distT="0" distB="0" distL="0" distR="0" wp14:anchorId="6E2661E3" wp14:editId="51864484">
          <wp:extent cx="2562225" cy="200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5223" w14:textId="77777777" w:rsidR="003E3C59" w:rsidRDefault="003E3C59">
      <w:r>
        <w:separator/>
      </w:r>
    </w:p>
  </w:footnote>
  <w:footnote w:type="continuationSeparator" w:id="0">
    <w:p w14:paraId="139C1754" w14:textId="77777777" w:rsidR="003E3C59" w:rsidRDefault="003E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A211" w14:textId="3B106891" w:rsidR="003E3C59" w:rsidRDefault="003E3C59" w:rsidP="007C0AEA">
    <w:pPr>
      <w:pStyle w:val="Header"/>
      <w:jc w:val="center"/>
    </w:pPr>
  </w:p>
  <w:p w14:paraId="19095D51" w14:textId="0A2EF914" w:rsidR="003E3C59" w:rsidRDefault="00507AAC" w:rsidP="00507AAC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57DE876C" wp14:editId="6E917D7B">
          <wp:extent cx="1352217" cy="94107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1556" t="40612" r="35552" b="41699"/>
                  <a:stretch/>
                </pic:blipFill>
                <pic:spPr bwMode="auto">
                  <a:xfrm>
                    <a:off x="0" y="0"/>
                    <a:ext cx="1360177" cy="94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163A06" w14:textId="56FEE3C9" w:rsidR="00507AAC" w:rsidRDefault="00507AAC" w:rsidP="00507AAC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0B7578DA" wp14:editId="34AA0D13">
          <wp:extent cx="3937055" cy="4080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strict_LH_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46"/>
                  <a:stretch/>
                </pic:blipFill>
                <pic:spPr bwMode="auto">
                  <a:xfrm>
                    <a:off x="0" y="0"/>
                    <a:ext cx="3938016" cy="408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7D4"/>
    <w:rsid w:val="00007607"/>
    <w:rsid w:val="00011E7B"/>
    <w:rsid w:val="0003348C"/>
    <w:rsid w:val="000334E9"/>
    <w:rsid w:val="00044DDA"/>
    <w:rsid w:val="00057D36"/>
    <w:rsid w:val="00064EE7"/>
    <w:rsid w:val="00066903"/>
    <w:rsid w:val="000911B8"/>
    <w:rsid w:val="0009684D"/>
    <w:rsid w:val="000D6EC3"/>
    <w:rsid w:val="000E3E76"/>
    <w:rsid w:val="000F3809"/>
    <w:rsid w:val="000F4A54"/>
    <w:rsid w:val="000F59B3"/>
    <w:rsid w:val="000F5EC5"/>
    <w:rsid w:val="001022D3"/>
    <w:rsid w:val="001027D4"/>
    <w:rsid w:val="001030BF"/>
    <w:rsid w:val="00107011"/>
    <w:rsid w:val="001354C8"/>
    <w:rsid w:val="00142772"/>
    <w:rsid w:val="00145615"/>
    <w:rsid w:val="00177DE6"/>
    <w:rsid w:val="00183E9D"/>
    <w:rsid w:val="001A5417"/>
    <w:rsid w:val="001C52A6"/>
    <w:rsid w:val="001F793D"/>
    <w:rsid w:val="00202C7E"/>
    <w:rsid w:val="002102D1"/>
    <w:rsid w:val="00212312"/>
    <w:rsid w:val="00212868"/>
    <w:rsid w:val="00217175"/>
    <w:rsid w:val="00230380"/>
    <w:rsid w:val="0025061F"/>
    <w:rsid w:val="00265D02"/>
    <w:rsid w:val="00284A9A"/>
    <w:rsid w:val="002A266A"/>
    <w:rsid w:val="002B4230"/>
    <w:rsid w:val="002D2AF2"/>
    <w:rsid w:val="002E164E"/>
    <w:rsid w:val="00301131"/>
    <w:rsid w:val="003363A8"/>
    <w:rsid w:val="00340AD0"/>
    <w:rsid w:val="00343117"/>
    <w:rsid w:val="003437CD"/>
    <w:rsid w:val="00360ACB"/>
    <w:rsid w:val="00365744"/>
    <w:rsid w:val="00374648"/>
    <w:rsid w:val="00380C1A"/>
    <w:rsid w:val="003916A7"/>
    <w:rsid w:val="003A62AB"/>
    <w:rsid w:val="003C0409"/>
    <w:rsid w:val="003C270E"/>
    <w:rsid w:val="003C60E3"/>
    <w:rsid w:val="003E3C59"/>
    <w:rsid w:val="003E6463"/>
    <w:rsid w:val="003E726A"/>
    <w:rsid w:val="003E7FD8"/>
    <w:rsid w:val="003F68D7"/>
    <w:rsid w:val="004118B7"/>
    <w:rsid w:val="004251E6"/>
    <w:rsid w:val="00426677"/>
    <w:rsid w:val="00432239"/>
    <w:rsid w:val="00434AAC"/>
    <w:rsid w:val="00443DBE"/>
    <w:rsid w:val="004519D6"/>
    <w:rsid w:val="004671FF"/>
    <w:rsid w:val="00490D7D"/>
    <w:rsid w:val="00493AC9"/>
    <w:rsid w:val="004968CB"/>
    <w:rsid w:val="0049738E"/>
    <w:rsid w:val="004A7CE3"/>
    <w:rsid w:val="004B7EAA"/>
    <w:rsid w:val="004C3886"/>
    <w:rsid w:val="004C46ED"/>
    <w:rsid w:val="004D714C"/>
    <w:rsid w:val="004E0896"/>
    <w:rsid w:val="004F54F4"/>
    <w:rsid w:val="00501342"/>
    <w:rsid w:val="00507AAC"/>
    <w:rsid w:val="00512D97"/>
    <w:rsid w:val="00522D47"/>
    <w:rsid w:val="0052431C"/>
    <w:rsid w:val="00524408"/>
    <w:rsid w:val="0053028D"/>
    <w:rsid w:val="00530C9A"/>
    <w:rsid w:val="005317D5"/>
    <w:rsid w:val="00541E0C"/>
    <w:rsid w:val="005435A1"/>
    <w:rsid w:val="0054630E"/>
    <w:rsid w:val="00555A99"/>
    <w:rsid w:val="00561AD3"/>
    <w:rsid w:val="005825C1"/>
    <w:rsid w:val="005857C6"/>
    <w:rsid w:val="005871DC"/>
    <w:rsid w:val="0059235C"/>
    <w:rsid w:val="005B01B8"/>
    <w:rsid w:val="005B0ACA"/>
    <w:rsid w:val="005C648E"/>
    <w:rsid w:val="005F0D91"/>
    <w:rsid w:val="005F6EA2"/>
    <w:rsid w:val="00602C40"/>
    <w:rsid w:val="00605206"/>
    <w:rsid w:val="0061253F"/>
    <w:rsid w:val="0062588D"/>
    <w:rsid w:val="00626024"/>
    <w:rsid w:val="00626456"/>
    <w:rsid w:val="00635B56"/>
    <w:rsid w:val="0067287F"/>
    <w:rsid w:val="00673F4F"/>
    <w:rsid w:val="00673F83"/>
    <w:rsid w:val="006865B0"/>
    <w:rsid w:val="0069212B"/>
    <w:rsid w:val="006929F3"/>
    <w:rsid w:val="006936D6"/>
    <w:rsid w:val="00693E07"/>
    <w:rsid w:val="006A49AD"/>
    <w:rsid w:val="006D4083"/>
    <w:rsid w:val="006D73B8"/>
    <w:rsid w:val="006E6EB0"/>
    <w:rsid w:val="006F1CD8"/>
    <w:rsid w:val="0070058B"/>
    <w:rsid w:val="00703537"/>
    <w:rsid w:val="00711335"/>
    <w:rsid w:val="00727021"/>
    <w:rsid w:val="00731641"/>
    <w:rsid w:val="0074385C"/>
    <w:rsid w:val="007439DE"/>
    <w:rsid w:val="00746985"/>
    <w:rsid w:val="00752093"/>
    <w:rsid w:val="007660C9"/>
    <w:rsid w:val="00774ACD"/>
    <w:rsid w:val="00784DFA"/>
    <w:rsid w:val="007B3156"/>
    <w:rsid w:val="007C0AEA"/>
    <w:rsid w:val="007F7FAF"/>
    <w:rsid w:val="00812DF3"/>
    <w:rsid w:val="008143D6"/>
    <w:rsid w:val="00831A02"/>
    <w:rsid w:val="008339A1"/>
    <w:rsid w:val="008573BB"/>
    <w:rsid w:val="008624CC"/>
    <w:rsid w:val="00866291"/>
    <w:rsid w:val="0087202C"/>
    <w:rsid w:val="0087737A"/>
    <w:rsid w:val="00884E19"/>
    <w:rsid w:val="00896F7F"/>
    <w:rsid w:val="00897305"/>
    <w:rsid w:val="008B72E9"/>
    <w:rsid w:val="008D079D"/>
    <w:rsid w:val="008E0F56"/>
    <w:rsid w:val="008E18E4"/>
    <w:rsid w:val="008E2B41"/>
    <w:rsid w:val="008E32B0"/>
    <w:rsid w:val="008F12EE"/>
    <w:rsid w:val="008F5C1C"/>
    <w:rsid w:val="0090290E"/>
    <w:rsid w:val="00903424"/>
    <w:rsid w:val="0090783A"/>
    <w:rsid w:val="00930911"/>
    <w:rsid w:val="009313B7"/>
    <w:rsid w:val="00934BA2"/>
    <w:rsid w:val="009371FB"/>
    <w:rsid w:val="00965E50"/>
    <w:rsid w:val="0098389B"/>
    <w:rsid w:val="0099660C"/>
    <w:rsid w:val="009A654C"/>
    <w:rsid w:val="009B1458"/>
    <w:rsid w:val="009C01DB"/>
    <w:rsid w:val="00A00C23"/>
    <w:rsid w:val="00A22D85"/>
    <w:rsid w:val="00A331EA"/>
    <w:rsid w:val="00A41BEC"/>
    <w:rsid w:val="00A46288"/>
    <w:rsid w:val="00A62C27"/>
    <w:rsid w:val="00A75C8B"/>
    <w:rsid w:val="00A81BC4"/>
    <w:rsid w:val="00A93AE2"/>
    <w:rsid w:val="00A93F53"/>
    <w:rsid w:val="00AA0547"/>
    <w:rsid w:val="00AA0F11"/>
    <w:rsid w:val="00AA19C4"/>
    <w:rsid w:val="00AA48D8"/>
    <w:rsid w:val="00AA5348"/>
    <w:rsid w:val="00AA5DA4"/>
    <w:rsid w:val="00AC046B"/>
    <w:rsid w:val="00AD7D4A"/>
    <w:rsid w:val="00AF7A63"/>
    <w:rsid w:val="00B1297D"/>
    <w:rsid w:val="00B234DC"/>
    <w:rsid w:val="00B23895"/>
    <w:rsid w:val="00B341D0"/>
    <w:rsid w:val="00B36B93"/>
    <w:rsid w:val="00B37F4D"/>
    <w:rsid w:val="00B40260"/>
    <w:rsid w:val="00B44475"/>
    <w:rsid w:val="00B52CBD"/>
    <w:rsid w:val="00B6577E"/>
    <w:rsid w:val="00B73DBC"/>
    <w:rsid w:val="00B81946"/>
    <w:rsid w:val="00BA08D5"/>
    <w:rsid w:val="00BA355F"/>
    <w:rsid w:val="00BB59BC"/>
    <w:rsid w:val="00BC585B"/>
    <w:rsid w:val="00BD5D63"/>
    <w:rsid w:val="00BE6CC6"/>
    <w:rsid w:val="00BF1181"/>
    <w:rsid w:val="00BF5FAA"/>
    <w:rsid w:val="00BF64C0"/>
    <w:rsid w:val="00BF6CCD"/>
    <w:rsid w:val="00BF729C"/>
    <w:rsid w:val="00BF7EC9"/>
    <w:rsid w:val="00C0476D"/>
    <w:rsid w:val="00C17EF2"/>
    <w:rsid w:val="00C22C21"/>
    <w:rsid w:val="00C32E9C"/>
    <w:rsid w:val="00C46206"/>
    <w:rsid w:val="00C55CD1"/>
    <w:rsid w:val="00C62502"/>
    <w:rsid w:val="00C819C8"/>
    <w:rsid w:val="00C9581D"/>
    <w:rsid w:val="00CC5163"/>
    <w:rsid w:val="00CD3E9E"/>
    <w:rsid w:val="00CE0A4D"/>
    <w:rsid w:val="00CE0BB3"/>
    <w:rsid w:val="00CF46BF"/>
    <w:rsid w:val="00CF5BE2"/>
    <w:rsid w:val="00D03067"/>
    <w:rsid w:val="00D0372F"/>
    <w:rsid w:val="00D04F69"/>
    <w:rsid w:val="00D15A53"/>
    <w:rsid w:val="00D202B3"/>
    <w:rsid w:val="00D23819"/>
    <w:rsid w:val="00D243DF"/>
    <w:rsid w:val="00D30925"/>
    <w:rsid w:val="00D41AB1"/>
    <w:rsid w:val="00D44541"/>
    <w:rsid w:val="00D45646"/>
    <w:rsid w:val="00D45F15"/>
    <w:rsid w:val="00D46F48"/>
    <w:rsid w:val="00D6545C"/>
    <w:rsid w:val="00D70363"/>
    <w:rsid w:val="00D766EA"/>
    <w:rsid w:val="00D86EBF"/>
    <w:rsid w:val="00D947EB"/>
    <w:rsid w:val="00DB370B"/>
    <w:rsid w:val="00DB77CD"/>
    <w:rsid w:val="00DC1926"/>
    <w:rsid w:val="00DD5D4D"/>
    <w:rsid w:val="00DE6F5D"/>
    <w:rsid w:val="00DE7C84"/>
    <w:rsid w:val="00DF452D"/>
    <w:rsid w:val="00E022FA"/>
    <w:rsid w:val="00E1153C"/>
    <w:rsid w:val="00E1513F"/>
    <w:rsid w:val="00E16A23"/>
    <w:rsid w:val="00E21671"/>
    <w:rsid w:val="00E23FA2"/>
    <w:rsid w:val="00E2470D"/>
    <w:rsid w:val="00E26994"/>
    <w:rsid w:val="00E27C2D"/>
    <w:rsid w:val="00E37561"/>
    <w:rsid w:val="00E6754C"/>
    <w:rsid w:val="00E94504"/>
    <w:rsid w:val="00EA442B"/>
    <w:rsid w:val="00EA5E42"/>
    <w:rsid w:val="00ED73DA"/>
    <w:rsid w:val="00F05763"/>
    <w:rsid w:val="00F112DB"/>
    <w:rsid w:val="00F14EEC"/>
    <w:rsid w:val="00F258DD"/>
    <w:rsid w:val="00F25967"/>
    <w:rsid w:val="00F31440"/>
    <w:rsid w:val="00F43480"/>
    <w:rsid w:val="00F53486"/>
    <w:rsid w:val="00F70FDF"/>
    <w:rsid w:val="00F71F26"/>
    <w:rsid w:val="00F85017"/>
    <w:rsid w:val="00FA1715"/>
    <w:rsid w:val="00FA2C4F"/>
    <w:rsid w:val="00FA7278"/>
    <w:rsid w:val="00FD2CA8"/>
    <w:rsid w:val="00FD4214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2AC4F2DA"/>
  <w15:docId w15:val="{4568AB34-04AB-457C-99CC-E8E0384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54C"/>
  </w:style>
  <w:style w:type="paragraph" w:styleId="Heading4">
    <w:name w:val="heading 4"/>
    <w:basedOn w:val="Normal"/>
    <w:next w:val="Normal"/>
    <w:link w:val="Heading4Char"/>
    <w:qFormat/>
    <w:rsid w:val="00E6754C"/>
    <w:pPr>
      <w:keepNext/>
      <w:tabs>
        <w:tab w:val="center" w:pos="5130"/>
      </w:tabs>
      <w:outlineLvl w:val="3"/>
    </w:pPr>
    <w:rPr>
      <w:b/>
      <w:i/>
      <w:sz w:val="16"/>
    </w:rPr>
  </w:style>
  <w:style w:type="paragraph" w:styleId="Heading9">
    <w:name w:val="heading 9"/>
    <w:basedOn w:val="Normal"/>
    <w:next w:val="Normal"/>
    <w:link w:val="Heading9Char"/>
    <w:qFormat/>
    <w:rsid w:val="00E6754C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163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rsid w:val="00CC5163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3E7FD8"/>
  </w:style>
  <w:style w:type="paragraph" w:customStyle="1" w:styleId="DocID">
    <w:name w:val="DocID"/>
    <w:basedOn w:val="Normal"/>
    <w:rsid w:val="00C46206"/>
    <w:rPr>
      <w:noProof/>
      <w:sz w:val="14"/>
    </w:rPr>
  </w:style>
  <w:style w:type="paragraph" w:styleId="BodyText">
    <w:name w:val="Body Text"/>
    <w:basedOn w:val="Normal"/>
    <w:rsid w:val="00426677"/>
    <w:pPr>
      <w:spacing w:after="120"/>
      <w:ind w:firstLine="720"/>
    </w:pPr>
    <w:rPr>
      <w:sz w:val="24"/>
      <w:szCs w:val="24"/>
    </w:rPr>
  </w:style>
  <w:style w:type="paragraph" w:styleId="FootnoteText">
    <w:name w:val="footnote text"/>
    <w:basedOn w:val="BodyText"/>
    <w:semiHidden/>
    <w:rsid w:val="00A22D85"/>
  </w:style>
  <w:style w:type="character" w:styleId="FootnoteReference">
    <w:name w:val="footnote reference"/>
    <w:basedOn w:val="DefaultParagraphFont"/>
    <w:semiHidden/>
    <w:rsid w:val="00A22D8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3895"/>
    <w:rPr>
      <w:sz w:val="24"/>
      <w:szCs w:val="24"/>
    </w:rPr>
  </w:style>
  <w:style w:type="paragraph" w:styleId="BalloonText">
    <w:name w:val="Balloon Text"/>
    <w:basedOn w:val="Normal"/>
    <w:link w:val="BalloonTextChar"/>
    <w:rsid w:val="00B2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89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6754C"/>
    <w:rPr>
      <w:b/>
      <w:i/>
      <w:sz w:val="16"/>
    </w:rPr>
  </w:style>
  <w:style w:type="character" w:customStyle="1" w:styleId="Heading9Char">
    <w:name w:val="Heading 9 Char"/>
    <w:basedOn w:val="DefaultParagraphFont"/>
    <w:link w:val="Heading9"/>
    <w:rsid w:val="00E6754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67B9-9C60-42D1-8C51-1F18F6BE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Spaldin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Hin</dc:creator>
  <cp:lastModifiedBy>Danny Johnson</cp:lastModifiedBy>
  <cp:revision>7</cp:revision>
  <cp:lastPrinted>2013-09-05T15:34:00Z</cp:lastPrinted>
  <dcterms:created xsi:type="dcterms:W3CDTF">2020-05-20T13:03:00Z</dcterms:created>
  <dcterms:modified xsi:type="dcterms:W3CDTF">2021-01-20T19:00:00Z</dcterms:modified>
</cp:coreProperties>
</file>